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РОВЕДЕНИЕ КИН</w:t>
      </w:r>
      <w:proofErr w:type="gramStart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ЛИ ВИДЕОСЪЕМОК</w:t>
      </w:r>
      <w:r w:rsidR="00FD2E82">
        <w:rPr>
          <w:rStyle w:val="ad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endnoteReference w:id="1"/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ТЕРРИТОРИИ САНКТ-ПЕТЕРБУРГА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163"/>
        <w:gridCol w:w="1814"/>
        <w:gridCol w:w="821"/>
        <w:gridCol w:w="2320"/>
      </w:tblGrid>
      <w:tr w:rsidR="002276FA" w:rsidRPr="002276FA" w:rsidTr="00D91CD9">
        <w:trPr>
          <w:trHeight w:val="7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: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ое лицо/ИП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нахождения (ин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с, адрес), контактный телефон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</w:p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лицо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,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регистрации/проживания или пребывания (индекс, адрес),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</w:t>
            </w:r>
          </w:p>
          <w:p w:rsidR="002276FA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ind w:left="114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митет по культуре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кт-Петербурга</w:t>
            </w:r>
          </w:p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rPr>
          <w:trHeight w:val="40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.№_______</w:t>
            </w:r>
          </w:p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___»_______20___г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инокомпания «________________________» начинает производство (телевизионного, художественного, любительского, документального) фильма «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Режиссер-постановщик, оператор фильма, исполнители главных ролей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раткое описание фильма:… (1 абзац, не мене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й, не более 10)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Жанр фильма:… (комедия, детектив, драма и т.д.)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росим Вас согласовать проведени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еренос, дополнение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ъемок фильм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Санкт-Петербурга в период с ______ по ______ 20__ года, согласно съемочному графику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FD2E82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оведение съемок: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.И.О. (полностью), телефон,</w:t>
            </w:r>
            <w:r w:rsidR="008849E3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ала и окончания с учетом подготовки съемка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ъемки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1E1827">
            <w:pPr>
              <w:spacing w:after="16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Количество членов съемочной группы</w:t>
            </w:r>
            <w:r w:rsid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еров массовых сцен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. Участие несовершеннолетни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животны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ED5365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процессе съемок будут использоваться следующие технические средства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комплекты оборудования: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ераторская камера в комплекте, операторские рельс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телега, операторский кран, осветительное оборудование – ? ед., звукозаписывающее оборудование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база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енератор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йлифт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ед., вышка АГП - ? ед. Служебный автотранспорт - ? ед. (микроавтобус обес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ения, микроавтобус реквизита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? ед.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мваген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кроавтобус для камеры).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ой транспорт - ? ед. (легковой автомобиль 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? ед., мотоцикл, автобус, грузовик, велосипед), игровой гужевой транспорт  - ? ед. (карета, телега).</w:t>
            </w:r>
            <w:proofErr w:type="gramEnd"/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Парковка служебного транспорта осуществляется на свободных прилегающих территориях у съемочной площадки, согласно правилам дорожного движения.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остановочный свет и камера устанавливаются относительно естественного освещения на момент съемки, не препятствуя проходу пешеходов и проезду автотранспорта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таж декораций и макет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е беспилотных воздушных суд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лючение уличного освещения и декоративной подсветки зданий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облюдение норм техники безопасности, правил пожарной безопасности, </w:t>
            </w:r>
            <w:r w:rsidRPr="00272D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а декораций, уборку мусора,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тоты и общественного порядка, сохранность зеленых насаждений и другого имущества в месте проведения кино-видеосъемок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акже оказание медицинской помощи в случае необходимости - гарантируем. </w:t>
            </w:r>
          </w:p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 необходимости соблюдения требований ст. 8 Закона Санкт-Петербург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1.05.2010 № 273-70 «Об административных правонарушениях в Санкт-Петербурге» - информированы.</w:t>
            </w:r>
          </w:p>
          <w:p w:rsidR="002276FA" w:rsidRPr="002276FA" w:rsidRDefault="002276FA" w:rsidP="002276FA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б ответственности за нарушение указанных норм и правил - предупреждены.</w:t>
            </w:r>
          </w:p>
        </w:tc>
      </w:tr>
      <w:tr w:rsidR="0086531B" w:rsidRPr="002276FA" w:rsidTr="00C82AC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B" w:rsidRPr="002276FA" w:rsidRDefault="0086531B" w:rsidP="0086531B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Приложение к заявке: </w:t>
            </w:r>
            <w:r w:rsidRPr="00227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на ____листах.</w:t>
            </w: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лжность) </w:t>
            </w: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Pr="002276FA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чать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</w:tbl>
    <w:p w:rsidR="008627E0" w:rsidRDefault="008627E0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Pr="002276FA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sectPr w:rsidR="00FD2E82" w:rsidRPr="002276FA" w:rsidSect="002276F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FA" w:rsidRDefault="002276FA" w:rsidP="002276FA">
      <w:pPr>
        <w:spacing w:after="0" w:line="240" w:lineRule="auto"/>
      </w:pPr>
      <w:r>
        <w:separator/>
      </w:r>
    </w:p>
  </w:endnote>
  <w:end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endnote>
  <w:endnote w:id="1">
    <w:p w:rsidR="00FD2E82" w:rsidRDefault="00FD2E82">
      <w:pPr>
        <w:pStyle w:val="ab"/>
      </w:pPr>
      <w:r>
        <w:rPr>
          <w:rStyle w:val="ad"/>
        </w:rPr>
        <w:endnoteRef/>
      </w:r>
      <w:r>
        <w:t xml:space="preserve"> </w:t>
      </w:r>
      <w:r>
        <w:rPr>
          <w:sz w:val="16"/>
          <w:szCs w:val="16"/>
        </w:rPr>
        <w:t>Все в</w:t>
      </w:r>
      <w:r w:rsidRPr="00750DBA">
        <w:rPr>
          <w:sz w:val="16"/>
          <w:szCs w:val="16"/>
        </w:rPr>
        <w:t xml:space="preserve">арианты выбираются </w:t>
      </w:r>
      <w:r>
        <w:rPr>
          <w:sz w:val="16"/>
          <w:szCs w:val="16"/>
        </w:rPr>
        <w:t>при заполнении заяв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2" w:rsidRDefault="00FD2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FA" w:rsidRDefault="002276FA" w:rsidP="002276FA">
      <w:pPr>
        <w:spacing w:after="0" w:line="240" w:lineRule="auto"/>
      </w:pPr>
      <w:r>
        <w:separator/>
      </w:r>
    </w:p>
  </w:footnote>
  <w:footnote w:type="continuationSeparator" w:id="0">
    <w:p w:rsidR="002276FA" w:rsidRDefault="002276FA" w:rsidP="0022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FA"/>
    <w:rsid w:val="001E1827"/>
    <w:rsid w:val="002276FA"/>
    <w:rsid w:val="00272D54"/>
    <w:rsid w:val="002A468C"/>
    <w:rsid w:val="003C447C"/>
    <w:rsid w:val="007A3793"/>
    <w:rsid w:val="008627E0"/>
    <w:rsid w:val="0086531B"/>
    <w:rsid w:val="008849E3"/>
    <w:rsid w:val="00ED5365"/>
    <w:rsid w:val="00F66ACB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0626-21D2-43C1-9357-8CA001D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2-16T11:43:00Z</dcterms:created>
  <dcterms:modified xsi:type="dcterms:W3CDTF">2025-12-18T08:00:00Z</dcterms:modified>
</cp:coreProperties>
</file>